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2271" w14:textId="4F635CC9" w:rsidR="00932387" w:rsidRDefault="00932387" w:rsidP="00932387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ŠKOLSKI JELOVNIK 202</w:t>
      </w:r>
      <w:r w:rsidR="00612E27">
        <w:rPr>
          <w:rFonts w:cs="Calibri"/>
          <w:b/>
          <w:sz w:val="24"/>
          <w:szCs w:val="24"/>
        </w:rPr>
        <w:t>3</w:t>
      </w:r>
      <w:r>
        <w:rPr>
          <w:rFonts w:cs="Calibri"/>
          <w:b/>
          <w:sz w:val="24"/>
          <w:szCs w:val="24"/>
        </w:rPr>
        <w:t>./202</w:t>
      </w:r>
      <w:r w:rsidR="00612E27">
        <w:rPr>
          <w:rFonts w:cs="Calibri"/>
          <w:b/>
          <w:sz w:val="24"/>
          <w:szCs w:val="24"/>
        </w:rPr>
        <w:t>4</w:t>
      </w:r>
      <w:r>
        <w:rPr>
          <w:rFonts w:cs="Calibri"/>
          <w:b/>
          <w:sz w:val="24"/>
          <w:szCs w:val="24"/>
        </w:rPr>
        <w:t xml:space="preserve">. </w:t>
      </w:r>
    </w:p>
    <w:p w14:paraId="4F5020F8" w14:textId="6CB14F60" w:rsidR="00A36134" w:rsidRDefault="0038077B" w:rsidP="00932387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MJESEC </w:t>
      </w:r>
      <w:r w:rsidR="00AA372E">
        <w:rPr>
          <w:rFonts w:cs="Calibri"/>
          <w:b/>
          <w:sz w:val="24"/>
          <w:szCs w:val="24"/>
        </w:rPr>
        <w:t>SIJEČANJ</w:t>
      </w:r>
    </w:p>
    <w:tbl>
      <w:tblPr>
        <w:tblW w:w="127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2126"/>
        <w:gridCol w:w="2404"/>
        <w:gridCol w:w="2132"/>
        <w:gridCol w:w="2089"/>
        <w:gridCol w:w="2305"/>
      </w:tblGrid>
      <w:tr w:rsidR="005413EB" w14:paraId="3ECAE759" w14:textId="40B505FF" w:rsidTr="00AA372E">
        <w:trPr>
          <w:trHeight w:val="752"/>
          <w:jc w:val="center"/>
        </w:trPr>
        <w:tc>
          <w:tcPr>
            <w:tcW w:w="17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C3B05" w14:textId="77777777" w:rsidR="005413EB" w:rsidRDefault="005413EB" w:rsidP="00E8751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0ECDC" w14:textId="77777777" w:rsidR="005413EB" w:rsidRDefault="005413EB" w:rsidP="00E87512">
            <w:pPr>
              <w:spacing w:after="0" w:line="240" w:lineRule="auto"/>
            </w:pPr>
            <w:r>
              <w:rPr>
                <w:rFonts w:cs="Calibri"/>
                <w:b/>
                <w:sz w:val="24"/>
                <w:szCs w:val="24"/>
              </w:rPr>
              <w:t>Ponedjeljak</w:t>
            </w:r>
          </w:p>
        </w:tc>
        <w:tc>
          <w:tcPr>
            <w:tcW w:w="240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76B0" w14:textId="77777777" w:rsidR="005413EB" w:rsidRDefault="005413EB" w:rsidP="00E87512">
            <w:pPr>
              <w:spacing w:after="0" w:line="240" w:lineRule="auto"/>
            </w:pPr>
            <w:r>
              <w:rPr>
                <w:rFonts w:cs="Calibri"/>
                <w:b/>
                <w:sz w:val="24"/>
                <w:szCs w:val="24"/>
              </w:rPr>
              <w:t>Utorak</w:t>
            </w:r>
          </w:p>
        </w:tc>
        <w:tc>
          <w:tcPr>
            <w:tcW w:w="21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4EB59" w14:textId="77777777" w:rsidR="005413EB" w:rsidRDefault="005413EB" w:rsidP="00E87512">
            <w:pPr>
              <w:spacing w:after="0" w:line="240" w:lineRule="auto"/>
            </w:pPr>
            <w:r>
              <w:rPr>
                <w:rFonts w:cs="Calibri"/>
                <w:b/>
                <w:sz w:val="24"/>
                <w:szCs w:val="24"/>
              </w:rPr>
              <w:t>Srijeda</w:t>
            </w:r>
          </w:p>
        </w:tc>
        <w:tc>
          <w:tcPr>
            <w:tcW w:w="20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6BA8" w14:textId="77777777" w:rsidR="005413EB" w:rsidRDefault="005413EB" w:rsidP="00E875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Četvrtak</w:t>
            </w:r>
          </w:p>
          <w:p w14:paraId="482FD9F5" w14:textId="77777777" w:rsidR="005413EB" w:rsidRDefault="005413EB" w:rsidP="00E875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0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9623E" w14:textId="77777777" w:rsidR="005413EB" w:rsidRDefault="005413EB" w:rsidP="00E875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tak</w:t>
            </w:r>
          </w:p>
        </w:tc>
      </w:tr>
      <w:tr w:rsidR="00AA372E" w14:paraId="1CCF1174" w14:textId="3EA45994" w:rsidTr="0056357E">
        <w:trPr>
          <w:trHeight w:val="918"/>
          <w:jc w:val="center"/>
        </w:trPr>
        <w:tc>
          <w:tcPr>
            <w:tcW w:w="17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1DCA1" w14:textId="77777777" w:rsidR="00AA372E" w:rsidRDefault="00AA372E" w:rsidP="00AA37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.tjedan</w:t>
            </w:r>
          </w:p>
          <w:p w14:paraId="091A20DF" w14:textId="14FA552C" w:rsidR="00AA372E" w:rsidRDefault="00AA372E" w:rsidP="00AA372E">
            <w:pPr>
              <w:spacing w:after="0" w:line="240" w:lineRule="auto"/>
            </w:pPr>
            <w:r>
              <w:rPr>
                <w:b/>
              </w:rPr>
              <w:t>8.01. – 12.01.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071AB" w14:textId="77777777" w:rsidR="00AA372E" w:rsidRDefault="00AA372E" w:rsidP="00AA37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NDVIČ</w:t>
            </w:r>
          </w:p>
          <w:p w14:paraId="201ECE1D" w14:textId="6075B005" w:rsidR="00AA372E" w:rsidRDefault="00AA372E" w:rsidP="00AA37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šunka, sirni namaz, zelena salata), čaj</w:t>
            </w:r>
          </w:p>
        </w:tc>
        <w:tc>
          <w:tcPr>
            <w:tcW w:w="240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8C30B" w14:textId="77777777" w:rsidR="00AA372E" w:rsidRDefault="00AA372E" w:rsidP="00AA37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MLET </w:t>
            </w:r>
          </w:p>
          <w:p w14:paraId="22D321AA" w14:textId="728F74BB" w:rsidR="00AA372E" w:rsidRDefault="00AA372E" w:rsidP="00AA372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je, sok</w:t>
            </w:r>
          </w:p>
        </w:tc>
        <w:tc>
          <w:tcPr>
            <w:tcW w:w="21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29ED9" w14:textId="77777777" w:rsidR="00AA372E" w:rsidRDefault="00AA372E" w:rsidP="00AA37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Školska pizza sok, voće</w:t>
            </w:r>
          </w:p>
          <w:p w14:paraId="7D787B47" w14:textId="06C025F2" w:rsidR="00AA372E" w:rsidRDefault="00AA372E" w:rsidP="00AA37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5E2B0" w14:textId="681AC2A1" w:rsidR="00AA372E" w:rsidRDefault="00AA372E" w:rsidP="00AA37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Ž</w:t>
            </w:r>
            <w:r>
              <w:rPr>
                <w:rFonts w:cs="Calibri"/>
                <w:sz w:val="24"/>
                <w:szCs w:val="24"/>
              </w:rPr>
              <w:t>itne pahuljice s jogurtom ili mlijekom, voće</w:t>
            </w:r>
          </w:p>
          <w:p w14:paraId="1981A05A" w14:textId="27DFA0C7" w:rsidR="00AA372E" w:rsidRDefault="00AA372E" w:rsidP="00AA37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0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0F9E5" w14:textId="77777777" w:rsidR="00AA372E" w:rsidRDefault="00AA372E" w:rsidP="00AA37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JESTENINA</w:t>
            </w:r>
          </w:p>
          <w:p w14:paraId="744F2F1B" w14:textId="693F9DC8" w:rsidR="00AA372E" w:rsidRDefault="00AA372E" w:rsidP="00AA37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zapečena sa sirom i šunkom) čaj</w:t>
            </w:r>
          </w:p>
        </w:tc>
      </w:tr>
      <w:tr w:rsidR="00AA372E" w14:paraId="4A750693" w14:textId="16756EAC" w:rsidTr="0056357E">
        <w:trPr>
          <w:trHeight w:val="843"/>
          <w:jc w:val="center"/>
        </w:trPr>
        <w:tc>
          <w:tcPr>
            <w:tcW w:w="17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FB86" w14:textId="77777777" w:rsidR="00AA372E" w:rsidRDefault="00AA372E" w:rsidP="00AA37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.tjedan</w:t>
            </w:r>
          </w:p>
          <w:p w14:paraId="4EDD3F52" w14:textId="11D8BD45" w:rsidR="00AA372E" w:rsidRDefault="00AA372E" w:rsidP="00AA372E">
            <w:pPr>
              <w:spacing w:after="0" w:line="240" w:lineRule="auto"/>
            </w:pPr>
            <w:r>
              <w:rPr>
                <w:b/>
              </w:rPr>
              <w:t>15.01.-19.01.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1BE5D" w14:textId="77777777" w:rsidR="00AA372E" w:rsidRDefault="00AA372E" w:rsidP="00AA37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MLET </w:t>
            </w:r>
          </w:p>
          <w:p w14:paraId="71844DBD" w14:textId="0EB0E7D4" w:rsidR="00AA372E" w:rsidRDefault="00AA372E" w:rsidP="00AA37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je, sok</w:t>
            </w:r>
          </w:p>
        </w:tc>
        <w:tc>
          <w:tcPr>
            <w:tcW w:w="240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E0AC5" w14:textId="77777777" w:rsidR="006905A5" w:rsidRDefault="006905A5" w:rsidP="006905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NDVIČ</w:t>
            </w:r>
          </w:p>
          <w:p w14:paraId="7BA72FC3" w14:textId="65400E24" w:rsidR="00AA372E" w:rsidRDefault="006905A5" w:rsidP="006905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šunka, sirni namaz, zelena salata), čaj</w:t>
            </w:r>
          </w:p>
        </w:tc>
        <w:tc>
          <w:tcPr>
            <w:tcW w:w="21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C16E8" w14:textId="77777777" w:rsidR="00AA372E" w:rsidRDefault="00AA372E" w:rsidP="00AA37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Žitne pahuljice s jogurtom ili mlijekom, voće</w:t>
            </w:r>
          </w:p>
          <w:p w14:paraId="0216C2C1" w14:textId="34F2F585" w:rsidR="00AA372E" w:rsidRDefault="00AA372E" w:rsidP="00AA37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CCBE" w14:textId="77777777" w:rsidR="00AA372E" w:rsidRDefault="00AA372E" w:rsidP="00AA37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NDVIČ</w:t>
            </w:r>
          </w:p>
          <w:p w14:paraId="55A9CAE4" w14:textId="492568F1" w:rsidR="00AA372E" w:rsidRDefault="00AA372E" w:rsidP="00AA37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pašteta od tune ) čaj, voće</w:t>
            </w:r>
          </w:p>
        </w:tc>
        <w:tc>
          <w:tcPr>
            <w:tcW w:w="230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97547" w14:textId="74665DAD" w:rsidR="00AA372E" w:rsidRDefault="00AA372E" w:rsidP="00AA37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ŠKOLSKI SENDVIČ (sir, zelena salata) čaj</w:t>
            </w:r>
          </w:p>
        </w:tc>
      </w:tr>
      <w:tr w:rsidR="00AA372E" w14:paraId="41FC3FD7" w14:textId="1600B13B" w:rsidTr="0056357E">
        <w:trPr>
          <w:trHeight w:val="843"/>
          <w:jc w:val="center"/>
        </w:trPr>
        <w:tc>
          <w:tcPr>
            <w:tcW w:w="17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0C381" w14:textId="2D74950B" w:rsidR="00AA372E" w:rsidRDefault="00AA372E" w:rsidP="00AA37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.tjedan</w:t>
            </w:r>
          </w:p>
          <w:p w14:paraId="068A10E5" w14:textId="58343EA3" w:rsidR="00AA372E" w:rsidRDefault="00AA372E" w:rsidP="00AA37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.01.-26.01.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CB40D" w14:textId="77777777" w:rsidR="00AA372E" w:rsidRDefault="00AA372E" w:rsidP="00AA37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NDVIČ</w:t>
            </w:r>
          </w:p>
          <w:p w14:paraId="6BC21460" w14:textId="7F340C98" w:rsidR="00AA372E" w:rsidRDefault="00AA372E" w:rsidP="00AA37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šunka, sirni namaz, zelena salata), čaj</w:t>
            </w:r>
          </w:p>
        </w:tc>
        <w:tc>
          <w:tcPr>
            <w:tcW w:w="240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6872E" w14:textId="77777777" w:rsidR="00AA372E" w:rsidRDefault="00AA372E" w:rsidP="00AA37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MLET </w:t>
            </w:r>
          </w:p>
          <w:p w14:paraId="544222F1" w14:textId="2E4CD790" w:rsidR="00AA372E" w:rsidRDefault="00AA372E" w:rsidP="00AA37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je, sok</w:t>
            </w:r>
          </w:p>
        </w:tc>
        <w:tc>
          <w:tcPr>
            <w:tcW w:w="21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BB121" w14:textId="77777777" w:rsidR="00AA372E" w:rsidRDefault="00AA372E" w:rsidP="00AA37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JESTENINA</w:t>
            </w:r>
          </w:p>
          <w:p w14:paraId="19D85807" w14:textId="26F6E44E" w:rsidR="00AA372E" w:rsidRDefault="00AA372E" w:rsidP="00AA37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zapečena sa sirom i šunkom) čaj</w:t>
            </w:r>
          </w:p>
        </w:tc>
        <w:tc>
          <w:tcPr>
            <w:tcW w:w="20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7B727" w14:textId="77777777" w:rsidR="00AA372E" w:rsidRDefault="00AA372E" w:rsidP="00AA37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Žitne pahuljice s jogurtom ili mlijekom, voće</w:t>
            </w:r>
          </w:p>
          <w:p w14:paraId="4BFC56D3" w14:textId="10C7807B" w:rsidR="00AA372E" w:rsidRDefault="00AA372E" w:rsidP="00AA372E">
            <w:pPr>
              <w:spacing w:after="0" w:line="240" w:lineRule="auto"/>
            </w:pPr>
          </w:p>
        </w:tc>
        <w:tc>
          <w:tcPr>
            <w:tcW w:w="230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87E91" w14:textId="30FC4DCB" w:rsidR="00AA372E" w:rsidRDefault="006905A5" w:rsidP="00AA37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rek sa sirom, jogurt</w:t>
            </w:r>
          </w:p>
        </w:tc>
      </w:tr>
      <w:tr w:rsidR="00AA372E" w14:paraId="5CC4FF81" w14:textId="7CD955C3" w:rsidTr="0056357E">
        <w:trPr>
          <w:trHeight w:val="843"/>
          <w:jc w:val="center"/>
        </w:trPr>
        <w:tc>
          <w:tcPr>
            <w:tcW w:w="17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C74D6" w14:textId="01AB954F" w:rsidR="00AA372E" w:rsidRDefault="00AA372E" w:rsidP="00AA37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.tjedan</w:t>
            </w:r>
          </w:p>
          <w:p w14:paraId="0529F9AB" w14:textId="1F1952DF" w:rsidR="00AA372E" w:rsidRPr="000F47D8" w:rsidRDefault="00AA372E" w:rsidP="00AA372E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b/>
              </w:rPr>
              <w:t>29.01.- 31.01.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6E8A" w14:textId="77777777" w:rsidR="006905A5" w:rsidRDefault="006905A5" w:rsidP="006905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NDVIČ</w:t>
            </w:r>
          </w:p>
          <w:p w14:paraId="4299D11A" w14:textId="657CA0D0" w:rsidR="00AA372E" w:rsidRDefault="006905A5" w:rsidP="006905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šunka, sirni namaz, zelena salata), čaj</w:t>
            </w:r>
          </w:p>
        </w:tc>
        <w:tc>
          <w:tcPr>
            <w:tcW w:w="240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7A698" w14:textId="7C2952AC" w:rsidR="00AA372E" w:rsidRDefault="00AA372E" w:rsidP="00AA37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Žitne pahuljice s jogurtom ili mlijekom, voće</w:t>
            </w:r>
          </w:p>
        </w:tc>
        <w:tc>
          <w:tcPr>
            <w:tcW w:w="21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4CEF4" w14:textId="77777777" w:rsidR="00AA372E" w:rsidRDefault="00AA372E" w:rsidP="00AA37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MLET </w:t>
            </w:r>
          </w:p>
          <w:p w14:paraId="701FD19D" w14:textId="73945BFA" w:rsidR="00AA372E" w:rsidRDefault="00AA372E" w:rsidP="00AA37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je, sok</w:t>
            </w:r>
          </w:p>
        </w:tc>
        <w:tc>
          <w:tcPr>
            <w:tcW w:w="20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96541" w14:textId="069D31E7" w:rsidR="00AA372E" w:rsidRDefault="00AA372E" w:rsidP="00AA37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0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E33C5" w14:textId="11DEE7E7" w:rsidR="00AA372E" w:rsidRDefault="00AA372E" w:rsidP="00AA37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A372E" w14:paraId="0F42365A" w14:textId="77777777" w:rsidTr="0056357E">
        <w:trPr>
          <w:trHeight w:val="843"/>
          <w:jc w:val="center"/>
        </w:trPr>
        <w:tc>
          <w:tcPr>
            <w:tcW w:w="17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8FD29" w14:textId="64F54586" w:rsidR="00AA372E" w:rsidRDefault="00AA372E" w:rsidP="00AA37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4F5F8" w14:textId="59F9F33D" w:rsidR="00AA372E" w:rsidRDefault="00AA372E" w:rsidP="00AA37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D1066" w14:textId="3B7D88E8" w:rsidR="00AA372E" w:rsidRDefault="00AA372E" w:rsidP="00AA37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AE2B5" w14:textId="77777777" w:rsidR="00AA372E" w:rsidRDefault="00AA372E" w:rsidP="00AA37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828CB" w14:textId="0F7CA2C8" w:rsidR="00AA372E" w:rsidRDefault="00AA372E" w:rsidP="00AA37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0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FB4A" w14:textId="77777777" w:rsidR="00AA372E" w:rsidRDefault="00AA372E" w:rsidP="00AA37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78359145" w14:textId="2A4FE273" w:rsidR="00932387" w:rsidRDefault="00932387" w:rsidP="008875A8"/>
    <w:p w14:paraId="55AF195D" w14:textId="77777777" w:rsidR="0056357E" w:rsidRPr="0056357E" w:rsidRDefault="0056357E" w:rsidP="0056357E">
      <w:pPr>
        <w:jc w:val="center"/>
      </w:pPr>
    </w:p>
    <w:sectPr w:rsidR="0056357E" w:rsidRPr="0056357E" w:rsidSect="0093238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8D600" w14:textId="77777777" w:rsidR="00435C47" w:rsidRDefault="00435C47" w:rsidP="008875A8">
      <w:pPr>
        <w:spacing w:after="0" w:line="240" w:lineRule="auto"/>
      </w:pPr>
      <w:r>
        <w:separator/>
      </w:r>
    </w:p>
  </w:endnote>
  <w:endnote w:type="continuationSeparator" w:id="0">
    <w:p w14:paraId="10992A45" w14:textId="77777777" w:rsidR="00435C47" w:rsidRDefault="00435C47" w:rsidP="0088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9C995" w14:textId="77777777" w:rsidR="00435C47" w:rsidRDefault="00435C47" w:rsidP="008875A8">
      <w:pPr>
        <w:spacing w:after="0" w:line="240" w:lineRule="auto"/>
      </w:pPr>
      <w:r>
        <w:separator/>
      </w:r>
    </w:p>
  </w:footnote>
  <w:footnote w:type="continuationSeparator" w:id="0">
    <w:p w14:paraId="1EAEFE65" w14:textId="77777777" w:rsidR="00435C47" w:rsidRDefault="00435C47" w:rsidP="008875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387"/>
    <w:rsid w:val="000A5179"/>
    <w:rsid w:val="000A6990"/>
    <w:rsid w:val="000C75F5"/>
    <w:rsid w:val="000F47D8"/>
    <w:rsid w:val="000F69FE"/>
    <w:rsid w:val="00145A5A"/>
    <w:rsid w:val="00157EC7"/>
    <w:rsid w:val="001E1AE3"/>
    <w:rsid w:val="00241104"/>
    <w:rsid w:val="002743A2"/>
    <w:rsid w:val="002F1617"/>
    <w:rsid w:val="0038077B"/>
    <w:rsid w:val="00380D68"/>
    <w:rsid w:val="00435C47"/>
    <w:rsid w:val="005413EB"/>
    <w:rsid w:val="00552F28"/>
    <w:rsid w:val="0056357E"/>
    <w:rsid w:val="00612E27"/>
    <w:rsid w:val="00622802"/>
    <w:rsid w:val="006905A5"/>
    <w:rsid w:val="00697242"/>
    <w:rsid w:val="006A24A6"/>
    <w:rsid w:val="006A437F"/>
    <w:rsid w:val="006D1BDF"/>
    <w:rsid w:val="00731A1B"/>
    <w:rsid w:val="007E7D32"/>
    <w:rsid w:val="00803A61"/>
    <w:rsid w:val="00853DFA"/>
    <w:rsid w:val="008875A8"/>
    <w:rsid w:val="00895EE6"/>
    <w:rsid w:val="008A3655"/>
    <w:rsid w:val="008A48C6"/>
    <w:rsid w:val="008B570E"/>
    <w:rsid w:val="008B739D"/>
    <w:rsid w:val="008B739E"/>
    <w:rsid w:val="008D586F"/>
    <w:rsid w:val="00900DD1"/>
    <w:rsid w:val="00932387"/>
    <w:rsid w:val="00970157"/>
    <w:rsid w:val="00A36134"/>
    <w:rsid w:val="00A91B59"/>
    <w:rsid w:val="00AA372E"/>
    <w:rsid w:val="00B34C35"/>
    <w:rsid w:val="00B94EAC"/>
    <w:rsid w:val="00C96FE2"/>
    <w:rsid w:val="00D07328"/>
    <w:rsid w:val="00D87184"/>
    <w:rsid w:val="00DD783E"/>
    <w:rsid w:val="00E81150"/>
    <w:rsid w:val="00EE24ED"/>
    <w:rsid w:val="00F21EEA"/>
    <w:rsid w:val="00F30B91"/>
    <w:rsid w:val="00F71E92"/>
    <w:rsid w:val="00FA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A49BA"/>
  <w15:chartTrackingRefBased/>
  <w15:docId w15:val="{2E0F946A-E111-4C32-8B1F-1C8D9FD6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38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87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75A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887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75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D096-D7ED-4BE9-B8B0-EC2A08CA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a Cecić-Vidoš</dc:creator>
  <cp:keywords/>
  <dc:description/>
  <cp:lastModifiedBy>Antonela Cecić Vidoš</cp:lastModifiedBy>
  <cp:revision>2</cp:revision>
  <cp:lastPrinted>2023-11-30T12:37:00Z</cp:lastPrinted>
  <dcterms:created xsi:type="dcterms:W3CDTF">2024-01-07T18:01:00Z</dcterms:created>
  <dcterms:modified xsi:type="dcterms:W3CDTF">2024-01-07T18:01:00Z</dcterms:modified>
</cp:coreProperties>
</file>